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5194A916" w:rsidR="009B1089" w:rsidRPr="00302DAD" w:rsidRDefault="009B1089" w:rsidP="009B1089">
      <w:pPr>
        <w:pStyle w:val="SemEspaamento"/>
        <w:jc w:val="both"/>
        <w:rPr>
          <w:rFonts w:ascii="Century Gothic" w:hAnsi="Century Gothic"/>
          <w:b/>
          <w:caps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Projeto de Lei n</w:t>
      </w:r>
      <w:r w:rsidRPr="00302DAD">
        <w:rPr>
          <w:rFonts w:ascii="Century Gothic" w:hAnsi="Century Gothic"/>
          <w:b/>
          <w:caps/>
          <w:sz w:val="24"/>
          <w:szCs w:val="24"/>
        </w:rPr>
        <w:t>º 1</w:t>
      </w:r>
      <w:r w:rsidR="00302DAD" w:rsidRPr="00302DAD">
        <w:rPr>
          <w:rFonts w:ascii="Century Gothic" w:hAnsi="Century Gothic"/>
          <w:b/>
          <w:caps/>
          <w:sz w:val="24"/>
          <w:szCs w:val="24"/>
        </w:rPr>
        <w:t>7</w:t>
      </w:r>
      <w:r w:rsidRPr="00302DAD">
        <w:rPr>
          <w:rFonts w:ascii="Century Gothic" w:hAnsi="Century Gothic"/>
          <w:b/>
          <w:caps/>
          <w:sz w:val="24"/>
          <w:szCs w:val="24"/>
        </w:rPr>
        <w:t>/2021-E</w:t>
      </w:r>
    </w:p>
    <w:p w14:paraId="44BC6566" w14:textId="3B509BB0" w:rsidR="009B1089" w:rsidRDefault="009B1089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sz w:val="24"/>
          <w:szCs w:val="24"/>
        </w:rPr>
        <w:t xml:space="preserve">Data: </w:t>
      </w:r>
      <w:r w:rsidR="00302DAD" w:rsidRPr="00302DAD">
        <w:rPr>
          <w:rFonts w:ascii="Century Gothic" w:hAnsi="Century Gothic"/>
          <w:sz w:val="24"/>
          <w:szCs w:val="24"/>
        </w:rPr>
        <w:t>2</w:t>
      </w:r>
      <w:r w:rsidRPr="00302DAD">
        <w:rPr>
          <w:rFonts w:ascii="Century Gothic" w:hAnsi="Century Gothic"/>
          <w:sz w:val="24"/>
          <w:szCs w:val="24"/>
        </w:rPr>
        <w:t>1 de maio de 2021</w:t>
      </w:r>
    </w:p>
    <w:p w14:paraId="4C7F23E9" w14:textId="77777777" w:rsidR="00302DAD" w:rsidRPr="00302DAD" w:rsidRDefault="00302DAD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A8ACA9B" w14:textId="05B87F09" w:rsidR="009B1089" w:rsidRPr="00302DAD" w:rsidRDefault="009B1089" w:rsidP="009B1089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AUTÓGRAFO Nº 2</w:t>
      </w:r>
      <w:r w:rsidR="00302DAD" w:rsidRPr="00302DAD">
        <w:rPr>
          <w:rFonts w:ascii="Century Gothic" w:hAnsi="Century Gothic"/>
          <w:b/>
          <w:sz w:val="24"/>
          <w:szCs w:val="24"/>
        </w:rPr>
        <w:t>5</w:t>
      </w:r>
      <w:r w:rsidRPr="00302DAD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Default="009B1089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4918560" w14:textId="77777777" w:rsidR="00302DAD" w:rsidRPr="00302DAD" w:rsidRDefault="00302DAD" w:rsidP="009B108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9366DEE" w14:textId="6493DA5B" w:rsidR="009B1089" w:rsidRPr="00302DAD" w:rsidRDefault="009B1089" w:rsidP="009B108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>A CÂMARA MUNICIPAL DE MARECHAL CÂNDIDO RONDON</w:t>
      </w:r>
      <w:r w:rsidRPr="00302DAD">
        <w:rPr>
          <w:rFonts w:ascii="Century Gothic" w:hAnsi="Century Gothic"/>
          <w:sz w:val="24"/>
          <w:szCs w:val="24"/>
        </w:rPr>
        <w:t>, Estado do Paraná, em sessões ordinária</w:t>
      </w:r>
      <w:r w:rsidRPr="00302DAD">
        <w:rPr>
          <w:rFonts w:ascii="Century Gothic" w:hAnsi="Century Gothic"/>
          <w:sz w:val="24"/>
          <w:szCs w:val="24"/>
        </w:rPr>
        <w:t>s</w:t>
      </w:r>
      <w:r w:rsidRPr="00302DAD">
        <w:rPr>
          <w:rFonts w:ascii="Century Gothic" w:hAnsi="Century Gothic"/>
          <w:sz w:val="24"/>
          <w:szCs w:val="24"/>
        </w:rPr>
        <w:t>, por unanimidade dos presentes, aprovou</w:t>
      </w:r>
    </w:p>
    <w:p w14:paraId="2F1319DA" w14:textId="77777777" w:rsidR="00612DD5" w:rsidRPr="00302DAD" w:rsidRDefault="00612DD5" w:rsidP="009B108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5A08F91" w14:textId="076346D0" w:rsidR="00612DD5" w:rsidRPr="00302DAD" w:rsidRDefault="00612DD5" w:rsidP="00612DD5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 w:rsidRPr="00302DAD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DISPÕE SOBRE </w:t>
      </w:r>
      <w:r w:rsidR="00302DAD" w:rsidRPr="00302DAD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O DESMEMBRAMENTO DA CHÁCARA Nº 346 E O RECEBIMENTO EM DOAÇÃO ANTECIPADA DA ÁREA DE 2.789,70 M², PERTENCENTE AO IMÓVEL, LOCALIZADO NESTE MUNICÍPIO,</w:t>
      </w:r>
      <w:r w:rsidRPr="00302DAD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 E DÁ OUTRAS PROVIDÊNCIAS.</w:t>
      </w:r>
    </w:p>
    <w:p w14:paraId="03A079F4" w14:textId="77777777" w:rsidR="00874076" w:rsidRDefault="00874076" w:rsidP="00302DA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4011CB8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74076">
        <w:rPr>
          <w:rFonts w:ascii="Century Gothic" w:hAnsi="Century Gothic"/>
          <w:sz w:val="24"/>
          <w:szCs w:val="24"/>
        </w:rPr>
        <w:t xml:space="preserve">Art. 1º Fica autorizado o desmembramento da Chácara nº 346, de propriedade de </w:t>
      </w:r>
      <w:proofErr w:type="spellStart"/>
      <w:r w:rsidRPr="00874076">
        <w:rPr>
          <w:rFonts w:ascii="Century Gothic" w:hAnsi="Century Gothic"/>
          <w:sz w:val="24"/>
          <w:szCs w:val="24"/>
        </w:rPr>
        <w:t>Montecarlo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Empreendimentos Imobiliários </w:t>
      </w:r>
      <w:proofErr w:type="spellStart"/>
      <w:r w:rsidRPr="00874076">
        <w:rPr>
          <w:rFonts w:ascii="Century Gothic" w:hAnsi="Century Gothic"/>
          <w:sz w:val="24"/>
          <w:szCs w:val="24"/>
        </w:rPr>
        <w:t>Ltda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874076">
        <w:rPr>
          <w:rFonts w:ascii="Century Gothic" w:hAnsi="Century Gothic"/>
          <w:sz w:val="24"/>
          <w:szCs w:val="24"/>
        </w:rPr>
        <w:t>Noeli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Stein </w:t>
      </w:r>
      <w:proofErr w:type="spellStart"/>
      <w:r w:rsidRPr="00874076">
        <w:rPr>
          <w:rFonts w:ascii="Century Gothic" w:hAnsi="Century Gothic"/>
          <w:sz w:val="24"/>
          <w:szCs w:val="24"/>
        </w:rPr>
        <w:t>Grunov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casada com Natalino </w:t>
      </w:r>
      <w:proofErr w:type="spellStart"/>
      <w:r w:rsidRPr="00874076">
        <w:rPr>
          <w:rFonts w:ascii="Century Gothic" w:hAnsi="Century Gothic"/>
          <w:sz w:val="24"/>
          <w:szCs w:val="24"/>
        </w:rPr>
        <w:t>Grunov</w:t>
      </w:r>
      <w:proofErr w:type="spellEnd"/>
      <w:r w:rsidRPr="00874076">
        <w:rPr>
          <w:rFonts w:ascii="Century Gothic" w:hAnsi="Century Gothic"/>
          <w:sz w:val="24"/>
          <w:szCs w:val="24"/>
        </w:rPr>
        <w:t>, matriculada junto ao CRI deste Município, sob o nº R-10/21.434, com área total de 22.881,00², situado neste Município e Comarca de Marechal Cândido Rondon/PR, conforme especificado:</w:t>
      </w:r>
    </w:p>
    <w:p w14:paraId="79B7AAAA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1B2436" w14:textId="1CDD4B8E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74076">
        <w:rPr>
          <w:rFonts w:ascii="Century Gothic" w:hAnsi="Century Gothic"/>
          <w:sz w:val="24"/>
          <w:szCs w:val="24"/>
        </w:rPr>
        <w:t xml:space="preserve">§ 1º área de 2.789,70m², pertencente a Chácara nº 346, com as seguintes delimitações: M1- M2, na direção N, numa distância de 10,00 metros lineares, marco inicial: M2-M3, em direção L, numa distância de 133,20 metros lineares; M3-M4, em direção SO, numa distância de 259,00 metros lineares; M4-M5, em direção O, numa distância de 5,99 metros lineares; M5-M6, em direção NO, numa distância de 248,65 metros lineares; M6-M7, em direção O, numa distância 125,12 metros lineares, marco final. Confrontando-se: a OESTE com a Rua </w:t>
      </w:r>
      <w:proofErr w:type="spellStart"/>
      <w:r w:rsidRPr="00874076">
        <w:rPr>
          <w:rFonts w:ascii="Century Gothic" w:hAnsi="Century Gothic"/>
          <w:sz w:val="24"/>
          <w:szCs w:val="24"/>
        </w:rPr>
        <w:t>Edwino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74076">
        <w:rPr>
          <w:rFonts w:ascii="Century Gothic" w:hAnsi="Century Gothic"/>
          <w:sz w:val="24"/>
          <w:szCs w:val="24"/>
        </w:rPr>
        <w:t>Dorzbacher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e com a Chácara nº 346; ao NORTE com a Rua São Paulo; a LESTE com a Rua Willian </w:t>
      </w:r>
      <w:proofErr w:type="spellStart"/>
      <w:r w:rsidRPr="00874076">
        <w:rPr>
          <w:rFonts w:ascii="Century Gothic" w:hAnsi="Century Gothic"/>
          <w:sz w:val="24"/>
          <w:szCs w:val="24"/>
        </w:rPr>
        <w:t>Stoeff</w:t>
      </w:r>
      <w:proofErr w:type="spellEnd"/>
      <w:r w:rsidRPr="00874076">
        <w:rPr>
          <w:rFonts w:ascii="Century Gothic" w:hAnsi="Century Gothic"/>
          <w:sz w:val="24"/>
          <w:szCs w:val="24"/>
        </w:rPr>
        <w:t>; a SUL com a Av. Rio Grande do Sul e com a Chácara nº 346.</w:t>
      </w:r>
    </w:p>
    <w:p w14:paraId="2A48E730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D9DF6C" w14:textId="0451C0C0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74076">
        <w:rPr>
          <w:rFonts w:ascii="Century Gothic" w:hAnsi="Century Gothic"/>
          <w:sz w:val="24"/>
          <w:szCs w:val="24"/>
        </w:rPr>
        <w:t xml:space="preserve">§ 2º área de 20.091,30m², pertencente a Chácara nº 346, com as seguintes delimitações: M1-M2, na direção N, numa distância de 234,00 metros lineares, marco inicial: M2-M3, em direção L, numa distância de 125,12 metros lineares; M3-M4, em direção SO, numa distância de 248,65 metros lineares; M4-M1, em direção O, numa distância de 45,76 metros lineares, marco final. Confrontando-se: a OESTE com a Rua </w:t>
      </w:r>
      <w:proofErr w:type="spellStart"/>
      <w:r w:rsidRPr="00874076">
        <w:rPr>
          <w:rFonts w:ascii="Century Gothic" w:hAnsi="Century Gothic"/>
          <w:sz w:val="24"/>
          <w:szCs w:val="24"/>
        </w:rPr>
        <w:t>Edwino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74076">
        <w:rPr>
          <w:rFonts w:ascii="Century Gothic" w:hAnsi="Century Gothic"/>
          <w:sz w:val="24"/>
          <w:szCs w:val="24"/>
        </w:rPr>
        <w:t>Dorzbacher</w:t>
      </w:r>
      <w:proofErr w:type="spellEnd"/>
      <w:r w:rsidRPr="00874076">
        <w:rPr>
          <w:rFonts w:ascii="Century Gothic" w:hAnsi="Century Gothic"/>
          <w:sz w:val="24"/>
          <w:szCs w:val="24"/>
        </w:rPr>
        <w:t>; ao NORTE com a Área Institucional; a LESTE com a Área Institucional; a SUL com a Av. Rio Grande do Sul.</w:t>
      </w:r>
    </w:p>
    <w:p w14:paraId="465D1AE9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93790E3" w14:textId="77777777" w:rsid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6FF524" w14:textId="20EC6DA8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74076">
        <w:rPr>
          <w:rFonts w:ascii="Century Gothic" w:hAnsi="Century Gothic"/>
          <w:sz w:val="24"/>
          <w:szCs w:val="24"/>
        </w:rPr>
        <w:t xml:space="preserve">Art. 2º Fica ainda, o Município de Marechal Cândido Rondon autorizado a receber em doação, de forma antecipada, de </w:t>
      </w:r>
      <w:proofErr w:type="spellStart"/>
      <w:r w:rsidRPr="00874076">
        <w:rPr>
          <w:rFonts w:ascii="Century Gothic" w:hAnsi="Century Gothic"/>
          <w:sz w:val="24"/>
          <w:szCs w:val="24"/>
        </w:rPr>
        <w:t>Montecarlo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Empreendimentos Imobiliários </w:t>
      </w:r>
      <w:proofErr w:type="spellStart"/>
      <w:r w:rsidRPr="00874076">
        <w:rPr>
          <w:rFonts w:ascii="Century Gothic" w:hAnsi="Century Gothic"/>
          <w:sz w:val="24"/>
          <w:szCs w:val="24"/>
        </w:rPr>
        <w:t>Ltda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874076">
        <w:rPr>
          <w:rFonts w:ascii="Century Gothic" w:hAnsi="Century Gothic"/>
          <w:sz w:val="24"/>
          <w:szCs w:val="24"/>
        </w:rPr>
        <w:t>Noeli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Stein </w:t>
      </w:r>
      <w:proofErr w:type="spellStart"/>
      <w:r w:rsidRPr="00874076">
        <w:rPr>
          <w:rFonts w:ascii="Century Gothic" w:hAnsi="Century Gothic"/>
          <w:sz w:val="24"/>
          <w:szCs w:val="24"/>
        </w:rPr>
        <w:t>Grunov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 casada com Natalino </w:t>
      </w:r>
      <w:proofErr w:type="spellStart"/>
      <w:r w:rsidRPr="00874076">
        <w:rPr>
          <w:rFonts w:ascii="Century Gothic" w:hAnsi="Century Gothic"/>
          <w:sz w:val="24"/>
          <w:szCs w:val="24"/>
        </w:rPr>
        <w:t>Grunov</w:t>
      </w:r>
      <w:proofErr w:type="spellEnd"/>
      <w:r w:rsidRPr="00874076">
        <w:rPr>
          <w:rFonts w:ascii="Century Gothic" w:hAnsi="Century Gothic"/>
          <w:sz w:val="24"/>
          <w:szCs w:val="24"/>
        </w:rPr>
        <w:t xml:space="preserve">, a área de 2.789,70m², descrita no § 1º, do Art. 1º, pertencente ao bem imóvel denominado </w:t>
      </w:r>
      <w:r w:rsidRPr="00874076">
        <w:rPr>
          <w:rFonts w:ascii="Century Gothic" w:hAnsi="Century Gothic"/>
          <w:sz w:val="24"/>
          <w:szCs w:val="24"/>
        </w:rPr>
        <w:lastRenderedPageBreak/>
        <w:t>Chácara nº 346, matriculado junto ao CRI deste Município, sob o nº R-10/21.434, situada neste Município e Comarca de Marechal Cândido Rondon/PR, nos termos da Escritura Pública, em anexo.</w:t>
      </w:r>
    </w:p>
    <w:p w14:paraId="4C1C5832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704237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74076">
        <w:rPr>
          <w:rFonts w:ascii="Century Gothic" w:hAnsi="Century Gothic"/>
          <w:sz w:val="24"/>
          <w:szCs w:val="24"/>
        </w:rPr>
        <w:tab/>
      </w:r>
      <w:r w:rsidRPr="00874076">
        <w:rPr>
          <w:rFonts w:ascii="Century Gothic" w:hAnsi="Century Gothic"/>
          <w:sz w:val="24"/>
          <w:szCs w:val="24"/>
        </w:rPr>
        <w:tab/>
      </w:r>
    </w:p>
    <w:p w14:paraId="4BA91FD5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74076">
        <w:rPr>
          <w:rFonts w:ascii="Century Gothic" w:hAnsi="Century Gothic"/>
          <w:sz w:val="24"/>
          <w:szCs w:val="24"/>
        </w:rPr>
        <w:t>Art. 3º A área ora recebida em doação pelo Município, comporá os bens dominiais destinada para adequação do sistema viário e deverá ser utilizada como via urbana.</w:t>
      </w:r>
    </w:p>
    <w:p w14:paraId="3236FEEE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DEAE0E" w14:textId="77777777" w:rsidR="00874076" w:rsidRP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1590421" w14:textId="77777777" w:rsid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74076">
        <w:rPr>
          <w:rFonts w:ascii="Century Gothic" w:hAnsi="Century Gothic"/>
          <w:sz w:val="24"/>
          <w:szCs w:val="24"/>
        </w:rPr>
        <w:t>Art. 4º Esta lei entra em vigor na data de sua publicação.</w:t>
      </w:r>
    </w:p>
    <w:p w14:paraId="65811200" w14:textId="77777777" w:rsid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39C6AE2" w14:textId="77777777" w:rsidR="00874076" w:rsidRDefault="00874076" w:rsidP="0087407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BAA4A9" w14:textId="7815DA8A" w:rsidR="00612DD5" w:rsidRPr="00302DAD" w:rsidRDefault="00612DD5" w:rsidP="00874076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302DAD">
        <w:rPr>
          <w:rFonts w:ascii="Century Gothic" w:hAnsi="Century Gothic"/>
          <w:b/>
          <w:sz w:val="24"/>
          <w:szCs w:val="24"/>
        </w:rPr>
        <w:t xml:space="preserve">GABINETE DO PRESIDENTE, em </w:t>
      </w:r>
      <w:r w:rsidRPr="00302DAD">
        <w:rPr>
          <w:rFonts w:ascii="Century Gothic" w:hAnsi="Century Gothic"/>
          <w:b/>
          <w:sz w:val="24"/>
          <w:szCs w:val="24"/>
        </w:rPr>
        <w:t>08 de junho de</w:t>
      </w:r>
      <w:r w:rsidRPr="00302DAD">
        <w:rPr>
          <w:rFonts w:ascii="Century Gothic" w:hAnsi="Century Gothic"/>
          <w:b/>
          <w:sz w:val="24"/>
          <w:szCs w:val="24"/>
        </w:rPr>
        <w:t xml:space="preserve"> 2021.</w:t>
      </w:r>
    </w:p>
    <w:p w14:paraId="702FCC39" w14:textId="796DD637" w:rsidR="00612DD5" w:rsidRPr="00302DAD" w:rsidRDefault="00874076" w:rsidP="00612DD5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302DAD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302DAD" w:rsidRDefault="00F66436" w:rsidP="009B1089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302DAD" w:rsidRDefault="0084335C" w:rsidP="009B1089">
      <w:pPr>
        <w:pStyle w:val="SemEspaamen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84335C" w:rsidRPr="00302DAD" w:rsidSect="00612DD5">
      <w:headerReference w:type="default" r:id="rId9"/>
      <w:footerReference w:type="default" r:id="rId10"/>
      <w:pgSz w:w="11906" w:h="16838"/>
      <w:pgMar w:top="2552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6D034" w14:textId="77777777" w:rsidR="00050146" w:rsidRDefault="00050146" w:rsidP="003C0F2A">
      <w:pPr>
        <w:spacing w:after="0" w:line="240" w:lineRule="auto"/>
      </w:pPr>
      <w:r>
        <w:separator/>
      </w:r>
    </w:p>
  </w:endnote>
  <w:endnote w:type="continuationSeparator" w:id="0">
    <w:p w14:paraId="70F0A907" w14:textId="77777777" w:rsidR="00050146" w:rsidRDefault="0005014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EB93" w14:textId="77777777" w:rsidR="00050146" w:rsidRDefault="00050146" w:rsidP="003C0F2A">
      <w:pPr>
        <w:spacing w:after="0" w:line="240" w:lineRule="auto"/>
      </w:pPr>
      <w:r>
        <w:separator/>
      </w:r>
    </w:p>
  </w:footnote>
  <w:footnote w:type="continuationSeparator" w:id="0">
    <w:p w14:paraId="2AF5B76B" w14:textId="77777777" w:rsidR="00050146" w:rsidRDefault="0005014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A6D2D"/>
    <w:rsid w:val="002C3234"/>
    <w:rsid w:val="002C733F"/>
    <w:rsid w:val="002E53F3"/>
    <w:rsid w:val="002F037B"/>
    <w:rsid w:val="002F1FED"/>
    <w:rsid w:val="002F3F8F"/>
    <w:rsid w:val="002F4627"/>
    <w:rsid w:val="00302DAD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007E"/>
    <w:rsid w:val="008E7749"/>
    <w:rsid w:val="008F3B87"/>
    <w:rsid w:val="00920662"/>
    <w:rsid w:val="0092776E"/>
    <w:rsid w:val="00965545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87AAF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CE05-E938-4519-B25C-9FACFD40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6-08T12:32:00Z</cp:lastPrinted>
  <dcterms:created xsi:type="dcterms:W3CDTF">2021-06-08T12:36:00Z</dcterms:created>
  <dcterms:modified xsi:type="dcterms:W3CDTF">2021-06-08T12:41:00Z</dcterms:modified>
</cp:coreProperties>
</file>